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9C" w:rsidRPr="00DF539C" w:rsidRDefault="00E42F9C" w:rsidP="00DF539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F539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42F9C" w:rsidRPr="00DF539C" w:rsidRDefault="00E42F9C" w:rsidP="00DF539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F539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E42F9C" w:rsidRPr="00DF539C" w:rsidRDefault="00E42F9C" w:rsidP="00DF539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F539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42F9C" w:rsidRPr="00DF539C" w:rsidTr="00E42F9C">
        <w:tc>
          <w:tcPr>
            <w:tcW w:w="486" w:type="dxa"/>
            <w:vAlign w:val="bottom"/>
            <w:hideMark/>
          </w:tcPr>
          <w:p w:rsidR="00E42F9C" w:rsidRPr="00DF539C" w:rsidRDefault="00E42F9C" w:rsidP="00DF539C">
            <w:pPr>
              <w:pStyle w:val="ad"/>
              <w:jc w:val="center"/>
            </w:pPr>
            <w:r w:rsidRPr="00DF539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42F9C" w:rsidRPr="00DF539C" w:rsidRDefault="00D9449D" w:rsidP="00DF539C">
            <w:pPr>
              <w:pStyle w:val="ad"/>
              <w:jc w:val="center"/>
            </w:pPr>
            <w:r w:rsidRPr="00DF539C">
              <w:t>29.07.2020</w:t>
            </w:r>
          </w:p>
        </w:tc>
        <w:tc>
          <w:tcPr>
            <w:tcW w:w="434" w:type="dxa"/>
            <w:vAlign w:val="bottom"/>
            <w:hideMark/>
          </w:tcPr>
          <w:p w:rsidR="00E42F9C" w:rsidRPr="00DF539C" w:rsidRDefault="00E42F9C" w:rsidP="00DF539C">
            <w:pPr>
              <w:pStyle w:val="ad"/>
              <w:jc w:val="center"/>
            </w:pPr>
            <w:r w:rsidRPr="00DF539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42F9C" w:rsidRPr="00DF539C" w:rsidRDefault="00D9449D" w:rsidP="00DF539C">
            <w:pPr>
              <w:pStyle w:val="ad"/>
              <w:jc w:val="center"/>
            </w:pPr>
            <w:r w:rsidRPr="00DF539C">
              <w:t>29/</w:t>
            </w:r>
            <w:r w:rsidR="004930D7">
              <w:t>533</w:t>
            </w:r>
          </w:p>
        </w:tc>
      </w:tr>
    </w:tbl>
    <w:p w:rsidR="00E42F9C" w:rsidRPr="00DF539C" w:rsidRDefault="00E42F9C" w:rsidP="00DF539C">
      <w:pPr>
        <w:pStyle w:val="ConsNormal"/>
        <w:jc w:val="both"/>
        <w:rPr>
          <w:rFonts w:ascii="Times New Roman" w:hAnsi="Times New Roman" w:cs="Times New Roman"/>
          <w:sz w:val="28"/>
        </w:rPr>
      </w:pPr>
    </w:p>
    <w:p w:rsidR="00E42F9C" w:rsidRPr="00DF539C" w:rsidRDefault="00E42F9C" w:rsidP="00DF539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F539C">
        <w:rPr>
          <w:rFonts w:ascii="Times New Roman" w:hAnsi="Times New Roman" w:cs="Times New Roman"/>
          <w:sz w:val="28"/>
          <w:szCs w:val="28"/>
        </w:rPr>
        <w:t>«Приложение 5</w:t>
      </w:r>
    </w:p>
    <w:p w:rsidR="00E42F9C" w:rsidRPr="00DF539C" w:rsidRDefault="00E42F9C" w:rsidP="00DF539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F539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E42F9C" w:rsidRPr="00DF539C" w:rsidRDefault="00E42F9C" w:rsidP="00DF539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F539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42F9C" w:rsidRPr="00DF539C" w:rsidTr="00E42F9C">
        <w:tc>
          <w:tcPr>
            <w:tcW w:w="486" w:type="dxa"/>
            <w:vAlign w:val="bottom"/>
            <w:hideMark/>
          </w:tcPr>
          <w:p w:rsidR="00E42F9C" w:rsidRPr="00DF539C" w:rsidRDefault="00E42F9C" w:rsidP="00DF539C">
            <w:pPr>
              <w:pStyle w:val="ad"/>
              <w:jc w:val="center"/>
            </w:pPr>
            <w:r w:rsidRPr="00DF539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42F9C" w:rsidRPr="00DF539C" w:rsidRDefault="00207C06" w:rsidP="00DF539C">
            <w:pPr>
              <w:pStyle w:val="ad"/>
              <w:jc w:val="center"/>
            </w:pPr>
            <w:r w:rsidRPr="00DF539C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E42F9C" w:rsidRPr="00DF539C" w:rsidRDefault="00E42F9C" w:rsidP="00DF539C">
            <w:pPr>
              <w:pStyle w:val="ad"/>
              <w:jc w:val="center"/>
            </w:pPr>
            <w:r w:rsidRPr="00DF539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42F9C" w:rsidRPr="00DF539C" w:rsidRDefault="00207C06" w:rsidP="00DF539C">
            <w:pPr>
              <w:pStyle w:val="ad"/>
              <w:jc w:val="center"/>
            </w:pPr>
            <w:r w:rsidRPr="00DF539C">
              <w:t>16/368</w:t>
            </w:r>
          </w:p>
        </w:tc>
      </w:tr>
    </w:tbl>
    <w:p w:rsidR="00E42F9C" w:rsidRPr="00DF539C" w:rsidRDefault="00E42F9C" w:rsidP="00DF539C">
      <w:pPr>
        <w:pStyle w:val="ConsNormal"/>
        <w:jc w:val="both"/>
        <w:rPr>
          <w:rFonts w:ascii="Times New Roman" w:hAnsi="Times New Roman" w:cs="Times New Roman"/>
          <w:sz w:val="28"/>
        </w:rPr>
      </w:pPr>
    </w:p>
    <w:p w:rsidR="005E6C2D" w:rsidRDefault="005E6C2D" w:rsidP="00DF539C">
      <w:pPr>
        <w:pStyle w:val="ConsNormal"/>
        <w:jc w:val="both"/>
        <w:rPr>
          <w:rFonts w:ascii="Times New Roman" w:hAnsi="Times New Roman" w:cs="Times New Roman"/>
          <w:sz w:val="28"/>
        </w:rPr>
      </w:pPr>
    </w:p>
    <w:p w:rsidR="00DF539C" w:rsidRPr="00DF539C" w:rsidRDefault="00DF539C" w:rsidP="00DF539C">
      <w:pPr>
        <w:pStyle w:val="ConsNormal"/>
        <w:jc w:val="both"/>
        <w:rPr>
          <w:rFonts w:ascii="Times New Roman" w:hAnsi="Times New Roman" w:cs="Times New Roman"/>
          <w:sz w:val="28"/>
        </w:rPr>
      </w:pPr>
    </w:p>
    <w:p w:rsidR="007B31F8" w:rsidRPr="00DF539C" w:rsidRDefault="007B31F8" w:rsidP="00DF539C">
      <w:pPr>
        <w:jc w:val="center"/>
        <w:rPr>
          <w:sz w:val="28"/>
          <w:szCs w:val="28"/>
        </w:rPr>
      </w:pPr>
      <w:r w:rsidRPr="00DF539C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7B31F8" w:rsidRPr="00DF539C" w:rsidRDefault="007B31F8" w:rsidP="00DF539C">
      <w:pPr>
        <w:jc w:val="center"/>
        <w:rPr>
          <w:sz w:val="28"/>
          <w:szCs w:val="28"/>
        </w:rPr>
      </w:pPr>
      <w:r w:rsidRPr="00DF539C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7B31F8" w:rsidRPr="00DF539C" w:rsidRDefault="007B31F8" w:rsidP="00DF539C">
      <w:pPr>
        <w:jc w:val="center"/>
        <w:rPr>
          <w:sz w:val="28"/>
          <w:szCs w:val="28"/>
        </w:rPr>
      </w:pPr>
      <w:r w:rsidRPr="00DF539C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7B31F8" w:rsidRPr="00DF539C" w:rsidRDefault="007B31F8" w:rsidP="00DF539C">
      <w:pPr>
        <w:jc w:val="center"/>
        <w:rPr>
          <w:sz w:val="28"/>
          <w:szCs w:val="28"/>
        </w:rPr>
      </w:pPr>
      <w:r w:rsidRPr="00DF539C">
        <w:rPr>
          <w:sz w:val="28"/>
          <w:szCs w:val="28"/>
        </w:rPr>
        <w:t>классификации расходов бюджета Волгограда на 20</w:t>
      </w:r>
      <w:r w:rsidR="00E50229" w:rsidRPr="00DF539C">
        <w:rPr>
          <w:sz w:val="28"/>
          <w:szCs w:val="28"/>
        </w:rPr>
        <w:t>20</w:t>
      </w:r>
      <w:r w:rsidRPr="00DF539C">
        <w:rPr>
          <w:sz w:val="28"/>
          <w:szCs w:val="28"/>
        </w:rPr>
        <w:t xml:space="preserve"> год</w:t>
      </w:r>
    </w:p>
    <w:p w:rsidR="00F74398" w:rsidRPr="00DF539C" w:rsidRDefault="00F74398" w:rsidP="00DF539C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701"/>
      </w:tblGrid>
      <w:tr w:rsidR="00F74398" w:rsidRPr="00DF539C" w:rsidTr="00DF539C">
        <w:trPr>
          <w:cantSplit/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398" w:rsidRPr="00DF539C" w:rsidRDefault="00F74398" w:rsidP="00DF539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398" w:rsidRPr="00DF539C" w:rsidRDefault="00F74398" w:rsidP="00DF539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умма</w:t>
            </w:r>
          </w:p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F74398" w:rsidRPr="00DF539C" w:rsidTr="00DF539C">
        <w:trPr>
          <w:cantSplit/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4398" w:rsidRPr="00DF539C" w:rsidRDefault="00F74398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4398" w:rsidRPr="00DF539C" w:rsidRDefault="00F74398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74398" w:rsidRPr="00DF539C" w:rsidRDefault="00F74398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4398" w:rsidRPr="00DF539C" w:rsidRDefault="00F74398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98" w:rsidRPr="00DF539C" w:rsidRDefault="00F74398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F74398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93C30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26542,24058</w:t>
            </w:r>
          </w:p>
        </w:tc>
      </w:tr>
      <w:tr w:rsidR="00193C30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DF539C">
              <w:rPr>
                <w:color w:val="000000"/>
                <w:sz w:val="24"/>
                <w:szCs w:val="24"/>
              </w:rPr>
              <w:t>т</w:t>
            </w:r>
            <w:r w:rsidRPr="00DF539C">
              <w:rPr>
                <w:color w:val="000000"/>
                <w:sz w:val="24"/>
                <w:szCs w:val="24"/>
              </w:rPr>
              <w:t>ного лица субъекта Российской Фед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547,40000</w:t>
            </w:r>
          </w:p>
        </w:tc>
      </w:tr>
      <w:tr w:rsidR="00193C30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547,40000</w:t>
            </w:r>
          </w:p>
        </w:tc>
      </w:tr>
      <w:tr w:rsidR="00193C30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547,40000</w:t>
            </w:r>
          </w:p>
        </w:tc>
      </w:tr>
      <w:tr w:rsidR="00193C30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193C30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193C30" w:rsidRPr="00DF539C" w:rsidRDefault="00193C30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547,40000</w:t>
            </w:r>
          </w:p>
        </w:tc>
      </w:tr>
      <w:tr w:rsidR="00193C30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DF539C">
              <w:rPr>
                <w:color w:val="000000"/>
                <w:sz w:val="24"/>
                <w:szCs w:val="24"/>
              </w:rPr>
              <w:t>р</w:t>
            </w:r>
            <w:r w:rsidRPr="00DF539C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8341,00000</w:t>
            </w:r>
          </w:p>
        </w:tc>
      </w:tr>
      <w:tr w:rsidR="00193C30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8341,00000</w:t>
            </w:r>
          </w:p>
        </w:tc>
      </w:tr>
      <w:tr w:rsidR="00193C30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DF539C">
              <w:rPr>
                <w:color w:val="000000"/>
                <w:sz w:val="24"/>
                <w:szCs w:val="24"/>
              </w:rPr>
              <w:t>д</w:t>
            </w:r>
            <w:r w:rsidRPr="00DF539C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8341,00000</w:t>
            </w:r>
          </w:p>
        </w:tc>
      </w:tr>
      <w:tr w:rsidR="00193C30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DF539C" w:rsidRDefault="00193C30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8341,00000</w:t>
            </w:r>
          </w:p>
        </w:tc>
      </w:tr>
    </w:tbl>
    <w:p w:rsidR="00207C06" w:rsidRDefault="00207C06" w:rsidP="00DF539C"/>
    <w:p w:rsidR="00DF539C" w:rsidRDefault="00DF539C" w:rsidP="00DF539C"/>
    <w:p w:rsidR="00DF539C" w:rsidRDefault="00DF539C" w:rsidP="00DF539C"/>
    <w:p w:rsidR="00DF539C" w:rsidRDefault="00DF539C" w:rsidP="00DF539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701"/>
      </w:tblGrid>
      <w:tr w:rsidR="00207C06" w:rsidRPr="00DF539C" w:rsidTr="00DF539C">
        <w:trPr>
          <w:cantSplit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4954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287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DF539C">
              <w:rPr>
                <w:color w:val="000000"/>
                <w:sz w:val="24"/>
                <w:szCs w:val="24"/>
              </w:rPr>
              <w:t>с</w:t>
            </w:r>
            <w:r w:rsidRPr="00DF539C">
              <w:rPr>
                <w:color w:val="000000"/>
                <w:sz w:val="24"/>
                <w:szCs w:val="24"/>
              </w:rPr>
              <w:t>сийской Федерации, высших исполн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тельных органов государственной вл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9184,8509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9184,8509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9184,8509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9184,8509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95467,7034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923,0295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46,818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47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0774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 xml:space="preserve">ности Контрольно-счетной палаты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1015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74,466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,534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8779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8779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8779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5987,4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712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9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проведение выборов деп</w:t>
            </w:r>
            <w:r w:rsidRPr="00DF539C">
              <w:rPr>
                <w:color w:val="000000"/>
                <w:sz w:val="24"/>
                <w:szCs w:val="24"/>
              </w:rPr>
              <w:t>у</w:t>
            </w:r>
            <w:r w:rsidRPr="00DF539C">
              <w:rPr>
                <w:color w:val="000000"/>
                <w:sz w:val="24"/>
                <w:szCs w:val="24"/>
              </w:rPr>
              <w:t>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97365,78962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 xml:space="preserve">режению и повышению энергетической эффективности в муниципальных учреждениях, органах местного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DF539C">
              <w:rPr>
                <w:color w:val="000000"/>
                <w:sz w:val="24"/>
                <w:szCs w:val="24"/>
              </w:rPr>
              <w:t>к</w:t>
            </w:r>
            <w:r w:rsidRPr="00DF539C">
              <w:rPr>
                <w:color w:val="000000"/>
                <w:sz w:val="24"/>
                <w:szCs w:val="24"/>
              </w:rPr>
              <w:t xml:space="preserve">тика терроризма, экстремизма и иных правонарушений на территории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 xml:space="preserve">чению терроризма, экстремизма на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DF539C">
              <w:rPr>
                <w:color w:val="000000"/>
                <w:sz w:val="24"/>
                <w:szCs w:val="24"/>
              </w:rPr>
              <w:t>н</w:t>
            </w:r>
            <w:r w:rsidRPr="00DF539C">
              <w:rPr>
                <w:color w:val="000000"/>
                <w:sz w:val="24"/>
                <w:szCs w:val="24"/>
              </w:rPr>
              <w:t xml:space="preserve">ных на профилактику и пресечени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лактики правонарушений (за исключ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DF539C">
              <w:rPr>
                <w:color w:val="000000"/>
                <w:sz w:val="24"/>
                <w:szCs w:val="24"/>
              </w:rPr>
              <w:t>н</w:t>
            </w:r>
            <w:r w:rsidRPr="00DF539C">
              <w:rPr>
                <w:color w:val="000000"/>
                <w:sz w:val="24"/>
                <w:szCs w:val="24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682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Иные непрограммные направления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682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DF539C">
              <w:rPr>
                <w:color w:val="000000"/>
                <w:sz w:val="24"/>
                <w:szCs w:val="24"/>
              </w:rPr>
              <w:t>н</w:t>
            </w:r>
            <w:r w:rsidRPr="00DF539C">
              <w:rPr>
                <w:color w:val="000000"/>
                <w:sz w:val="24"/>
                <w:szCs w:val="24"/>
              </w:rPr>
              <w:t xml:space="preserve">ных мероприятий, посвящ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653,4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653,4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по взаимодействию со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 xml:space="preserve">ности Контрольно-счетной палаты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44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DF539C">
              <w:rPr>
                <w:color w:val="000000"/>
                <w:sz w:val="24"/>
                <w:szCs w:val="24"/>
              </w:rPr>
              <w:t>я</w:t>
            </w:r>
            <w:r w:rsidRPr="00DF539C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44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DF539C">
              <w:rPr>
                <w:color w:val="000000"/>
                <w:sz w:val="24"/>
                <w:szCs w:val="24"/>
              </w:rPr>
              <w:t>н</w:t>
            </w:r>
            <w:r w:rsidRPr="00DF539C">
              <w:rPr>
                <w:color w:val="000000"/>
                <w:sz w:val="24"/>
                <w:szCs w:val="24"/>
              </w:rPr>
              <w:t xml:space="preserve">ных мероприятий, посвящ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Взносы в ассоциации, ассамблеи,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68653,08962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8196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8196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412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29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6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80207,18962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DF539C">
              <w:rPr>
                <w:color w:val="000000"/>
                <w:sz w:val="24"/>
                <w:szCs w:val="24"/>
              </w:rPr>
              <w:t>н</w:t>
            </w:r>
            <w:r w:rsidRPr="00DF539C">
              <w:rPr>
                <w:color w:val="000000"/>
                <w:sz w:val="24"/>
                <w:szCs w:val="24"/>
              </w:rPr>
              <w:t xml:space="preserve">ных мероприятий, посвящ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316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316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873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873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по взаимодействию со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28121,4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4305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4381,55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434,35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649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649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олнение обязательств муниципа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 xml:space="preserve">ного образования по выплате агентских комиссий и вознаграждения, расходы на оплату услуг участников рынка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ценных бумаг, организаторов торгов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25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25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енежные выплаты почет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беспечение выполнения мероприятий по управлению муниципаль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871,297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870,577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,72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ние предпродажной подготовки объе</w:t>
            </w:r>
            <w:r w:rsidRPr="00DF539C">
              <w:rPr>
                <w:color w:val="000000"/>
                <w:sz w:val="24"/>
                <w:szCs w:val="24"/>
              </w:rPr>
              <w:t>к</w:t>
            </w:r>
            <w:r w:rsidRPr="00DF539C">
              <w:rPr>
                <w:color w:val="000000"/>
                <w:sz w:val="24"/>
                <w:szCs w:val="24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3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3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увеличение уставного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фонда муниципальных унитар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346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346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8325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9865,8854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359,9146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 xml:space="preserve">ние деятельности территори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476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251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6,425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45,375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DF539C">
              <w:rPr>
                <w:color w:val="000000"/>
                <w:sz w:val="24"/>
                <w:szCs w:val="24"/>
              </w:rPr>
              <w:t>у</w:t>
            </w:r>
            <w:r w:rsidRPr="00DF539C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DF539C">
              <w:rPr>
                <w:color w:val="000000"/>
                <w:sz w:val="24"/>
                <w:szCs w:val="24"/>
              </w:rPr>
              <w:t>д</w:t>
            </w:r>
            <w:r w:rsidRPr="00DF539C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93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987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987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Взносы в ассоциации, ассамблеи,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2577,29262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2577,29262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казенным учреждением при осущест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9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9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Исполнение исполните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762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762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нных некоммерческих организаций и терр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ториального общественного само</w:t>
            </w:r>
            <w:r w:rsidR="00881616" w:rsidRPr="00DF539C">
              <w:rPr>
                <w:color w:val="000000"/>
                <w:sz w:val="24"/>
                <w:szCs w:val="24"/>
              </w:rPr>
              <w:t>упра</w:t>
            </w:r>
            <w:r w:rsidR="00881616" w:rsidRPr="00DF539C">
              <w:rPr>
                <w:color w:val="000000"/>
                <w:sz w:val="24"/>
                <w:szCs w:val="24"/>
              </w:rPr>
              <w:t>в</w:t>
            </w:r>
            <w:r w:rsidR="00881616" w:rsidRPr="00DF539C">
              <w:rPr>
                <w:color w:val="000000"/>
                <w:sz w:val="24"/>
                <w:szCs w:val="24"/>
              </w:rPr>
              <w:t>ления в Волгограде на 2018</w:t>
            </w:r>
            <w:r w:rsidR="00A10269" w:rsidRPr="00DF539C">
              <w:rPr>
                <w:color w:val="000000"/>
                <w:sz w:val="24"/>
                <w:szCs w:val="24"/>
              </w:rPr>
              <w:t>–</w:t>
            </w:r>
            <w:r w:rsidR="00241B89" w:rsidRPr="00DF539C">
              <w:rPr>
                <w:color w:val="000000"/>
                <w:sz w:val="24"/>
                <w:szCs w:val="24"/>
              </w:rPr>
              <w:t>2</w:t>
            </w:r>
            <w:r w:rsidRPr="00DF539C">
              <w:rPr>
                <w:color w:val="000000"/>
                <w:sz w:val="24"/>
                <w:szCs w:val="24"/>
              </w:rPr>
              <w:t>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 xml:space="preserve">рованных некоммерческих организаций и территориального общественного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DF539C">
              <w:rPr>
                <w:color w:val="000000"/>
                <w:sz w:val="24"/>
                <w:szCs w:val="24"/>
              </w:rPr>
              <w:t>я</w:t>
            </w:r>
            <w:r w:rsidRPr="00DF539C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Обеспечение выполнения мероприятий по управлению муниципаль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3155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376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376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927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927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241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80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39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нию пожарной безопасности террит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39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39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DF539C">
              <w:rPr>
                <w:color w:val="000000"/>
                <w:sz w:val="24"/>
                <w:szCs w:val="24"/>
              </w:rPr>
              <w:t>я</w:t>
            </w:r>
            <w:r w:rsidRPr="00DF539C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4910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2816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9918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98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1162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6,4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 xml:space="preserve">приятий по гражданской обороне,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94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34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9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DF539C">
              <w:rPr>
                <w:color w:val="000000"/>
                <w:sz w:val="24"/>
                <w:szCs w:val="24"/>
              </w:rPr>
              <w:t>у</w:t>
            </w:r>
            <w:r w:rsidRPr="00DF539C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697117,4807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873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873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предупреждение и ликвид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цию болезней животных, их лечение, отлов и содержание безнадзорных ж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вотных, защиту населения от болезней, общих для человека и животных, в ч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сти отлова и содержа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DF539C">
              <w:rPr>
                <w:color w:val="000000"/>
                <w:sz w:val="24"/>
                <w:szCs w:val="24"/>
              </w:rPr>
              <w:t>я</w:t>
            </w:r>
            <w:r w:rsidRPr="00DF539C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974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641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641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мероприятия, направленные на регулирование численности безна</w:t>
            </w:r>
            <w:r w:rsidRPr="00DF539C">
              <w:rPr>
                <w:color w:val="000000"/>
                <w:sz w:val="24"/>
                <w:szCs w:val="24"/>
              </w:rPr>
              <w:t>д</w:t>
            </w:r>
            <w:r w:rsidRPr="00DF539C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760A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убсидии на содержание и ремонт об</w:t>
            </w:r>
            <w:r w:rsidRPr="00DF539C">
              <w:rPr>
                <w:color w:val="000000"/>
                <w:sz w:val="24"/>
                <w:szCs w:val="24"/>
              </w:rPr>
              <w:t>ъ</w:t>
            </w:r>
            <w:r w:rsidRPr="00DF539C">
              <w:rPr>
                <w:color w:val="000000"/>
                <w:sz w:val="24"/>
                <w:szCs w:val="24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566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566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3,723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3,723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3,723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533,177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622,142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102,4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75,848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3,894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DF539C">
              <w:rPr>
                <w:color w:val="000000"/>
                <w:sz w:val="24"/>
                <w:szCs w:val="24"/>
              </w:rPr>
              <w:t>с</w:t>
            </w:r>
            <w:r w:rsidRPr="00DF539C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911,035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760A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760A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911,035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47349,4684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06710,9684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06710,9684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возке пассажиров городским наземным электрическим транспортом на тра</w:t>
            </w:r>
            <w:r w:rsidRPr="00DF539C">
              <w:rPr>
                <w:color w:val="000000"/>
                <w:sz w:val="24"/>
                <w:szCs w:val="24"/>
              </w:rPr>
              <w:t>м</w:t>
            </w:r>
            <w:r w:rsidRPr="00DF539C">
              <w:rPr>
                <w:color w:val="000000"/>
                <w:sz w:val="24"/>
                <w:szCs w:val="24"/>
              </w:rPr>
              <w:t>вайных и троллейбусных маршрутах общего пользования в границах горо</w:t>
            </w:r>
            <w:r w:rsidRPr="00DF539C">
              <w:rPr>
                <w:color w:val="000000"/>
                <w:sz w:val="24"/>
                <w:szCs w:val="24"/>
              </w:rPr>
              <w:t>д</w:t>
            </w:r>
            <w:r w:rsidRPr="00DF539C">
              <w:rPr>
                <w:color w:val="000000"/>
                <w:sz w:val="24"/>
                <w:szCs w:val="24"/>
              </w:rPr>
              <w:t>ского округа город-герой Волгоград по регулируемым в установленном де</w:t>
            </w:r>
            <w:r w:rsidRPr="00DF539C">
              <w:rPr>
                <w:color w:val="000000"/>
                <w:sz w:val="24"/>
                <w:szCs w:val="24"/>
              </w:rPr>
              <w:t>й</w:t>
            </w:r>
            <w:r w:rsidRPr="00DF539C">
              <w:rPr>
                <w:color w:val="000000"/>
                <w:sz w:val="24"/>
                <w:szCs w:val="24"/>
              </w:rPr>
              <w:t>ствующим законодательством Росси</w:t>
            </w:r>
            <w:r w:rsidRPr="00DF539C">
              <w:rPr>
                <w:color w:val="000000"/>
                <w:sz w:val="24"/>
                <w:szCs w:val="24"/>
              </w:rPr>
              <w:t>й</w:t>
            </w:r>
            <w:r w:rsidRPr="00DF539C">
              <w:rPr>
                <w:color w:val="000000"/>
                <w:sz w:val="24"/>
                <w:szCs w:val="24"/>
              </w:rPr>
              <w:t>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66155,199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66155,199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DF539C">
              <w:rPr>
                <w:color w:val="000000"/>
                <w:sz w:val="24"/>
                <w:szCs w:val="24"/>
              </w:rPr>
              <w:t>у</w:t>
            </w:r>
            <w:r w:rsidRPr="00DF539C">
              <w:rPr>
                <w:color w:val="000000"/>
                <w:sz w:val="24"/>
                <w:szCs w:val="24"/>
              </w:rPr>
              <w:t>лируемым в установленном действу</w:t>
            </w:r>
            <w:r w:rsidRPr="00DF539C">
              <w:rPr>
                <w:color w:val="000000"/>
                <w:sz w:val="24"/>
                <w:szCs w:val="24"/>
              </w:rPr>
              <w:t>ю</w:t>
            </w:r>
            <w:r w:rsidRPr="00DF539C">
              <w:rPr>
                <w:color w:val="000000"/>
                <w:sz w:val="24"/>
                <w:szCs w:val="24"/>
              </w:rPr>
              <w:t>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0624,756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0624,756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8906,5684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8906,5684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</w:t>
            </w:r>
            <w:r w:rsidRPr="00DF539C">
              <w:rPr>
                <w:color w:val="000000"/>
                <w:sz w:val="24"/>
                <w:szCs w:val="24"/>
              </w:rPr>
              <w:t>у</w:t>
            </w:r>
            <w:r w:rsidRPr="00DF539C"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35424,444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3555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7709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4159,644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638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638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638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9266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65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900963,1006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805844,53878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 xml:space="preserve">мобильных дорог для безопасности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39830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,089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,089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держание автомобильных дорог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,011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,011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Мероприятия по обеспечению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4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4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67676,768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79762,568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87914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70958,732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1214,932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15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5725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39018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0266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емонт и капитальный ремонт автом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101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101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7122,076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9026,976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095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финансовое обеспечение дорожной деятельности в рамках </w:t>
            </w:r>
          </w:p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еа</w:t>
            </w:r>
            <w:r w:rsidR="00143510" w:rsidRPr="00DF539C">
              <w:rPr>
                <w:color w:val="000000"/>
                <w:sz w:val="24"/>
                <w:szCs w:val="24"/>
              </w:rPr>
              <w:t>лизации национального проекта «</w:t>
            </w:r>
            <w:r w:rsidRPr="00DF539C">
              <w:rPr>
                <w:color w:val="000000"/>
                <w:sz w:val="24"/>
                <w:szCs w:val="24"/>
              </w:rPr>
              <w:t xml:space="preserve">Безопасные и качествен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автомобильные дороги</w:t>
            </w:r>
            <w:r w:rsidR="00143510" w:rsidRPr="00DF539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6985,78802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25917,1008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7097,1111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505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беспечение развития л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кальной сети управления светофор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объектами с функцией адаптив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проведение инвентаризации и формирование электронных паспо</w:t>
            </w:r>
            <w:r w:rsidRPr="00DF539C">
              <w:rPr>
                <w:color w:val="000000"/>
                <w:sz w:val="24"/>
                <w:szCs w:val="24"/>
              </w:rPr>
              <w:t>р</w:t>
            </w:r>
            <w:r w:rsidRPr="00DF539C">
              <w:rPr>
                <w:color w:val="000000"/>
                <w:sz w:val="24"/>
                <w:szCs w:val="24"/>
              </w:rPr>
              <w:t xml:space="preserve">тов автомобильных дорог общего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5192,214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5192,214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комплексного благоустройства двор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5192,214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2056,3134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135,9006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9926,34782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9926,34782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9424,21782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5526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683,71782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02,13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02,13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5118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5118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5118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1637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9268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982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86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Расходы на развитие и обеспечение </w:t>
            </w:r>
          </w:p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информационно-коммуникационных технологий органов местного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3447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EA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3447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казенным учреждением при осущест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3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3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42117,7117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туризма на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беспечивающей туристическо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рганизация и проведение меропри</w:t>
            </w:r>
            <w:r w:rsidRPr="00DF539C">
              <w:rPr>
                <w:color w:val="000000"/>
                <w:sz w:val="24"/>
                <w:szCs w:val="24"/>
              </w:rPr>
              <w:t>я</w:t>
            </w:r>
            <w:r w:rsidRPr="00DF539C">
              <w:rPr>
                <w:color w:val="000000"/>
                <w:sz w:val="24"/>
                <w:szCs w:val="24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2895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4174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4174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3152,53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9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,07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4511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7188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303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29,301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6,099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Мероприятия по землеустройству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714,4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714,4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209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209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209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529429,88529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82121,93388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38272,53388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43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мероприят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43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43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DF539C">
              <w:rPr>
                <w:color w:val="000000"/>
                <w:sz w:val="24"/>
                <w:szCs w:val="24"/>
              </w:rPr>
              <w:t>й</w:t>
            </w:r>
            <w:r w:rsidRPr="00DF539C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37029,23388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725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куп жилых помещений из аварийн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725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725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33303,53388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</w:t>
            </w:r>
            <w:r w:rsidRPr="00DF539C">
              <w:rPr>
                <w:color w:val="000000"/>
                <w:sz w:val="24"/>
                <w:szCs w:val="24"/>
              </w:rPr>
              <w:t>н</w:t>
            </w:r>
            <w:r w:rsidRPr="00DF539C">
              <w:rPr>
                <w:color w:val="000000"/>
                <w:sz w:val="24"/>
                <w:szCs w:val="24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Выкуп жилых помещений из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55,312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55,312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фонда за счет средств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80766,83661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80766,83661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141,66158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141,66158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фонда за счет средств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88,88921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Капитальные вложения в объекты </w:t>
            </w:r>
          </w:p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88,88921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37304,83448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37304,83448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Установка приборов учета и внедрение систем интеллектуального учета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мероприят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3846,4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2846,4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2798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2798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Инструментальное обследовани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DF539C">
              <w:rPr>
                <w:color w:val="000000"/>
                <w:sz w:val="24"/>
                <w:szCs w:val="24"/>
              </w:rPr>
              <w:t>я</w:t>
            </w:r>
            <w:r w:rsidRPr="00DF539C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убсидии на капитальный ремонт </w:t>
            </w:r>
          </w:p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многоквартирных домов, направленны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80161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80161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DF539C">
              <w:rPr>
                <w:color w:val="000000"/>
                <w:sz w:val="24"/>
                <w:szCs w:val="24"/>
              </w:rPr>
              <w:t>з</w:t>
            </w:r>
            <w:r w:rsidRPr="00DF539C">
              <w:rPr>
                <w:color w:val="000000"/>
                <w:sz w:val="24"/>
                <w:szCs w:val="24"/>
              </w:rPr>
              <w:t xml:space="preserve">водства и поставки коммун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69121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57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84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ющих организаций, связанных с прим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68364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68364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040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аструкт</w:t>
            </w:r>
            <w:r w:rsidRPr="00DF539C">
              <w:rPr>
                <w:color w:val="000000"/>
                <w:sz w:val="24"/>
                <w:szCs w:val="24"/>
              </w:rPr>
              <w:t>у</w:t>
            </w:r>
            <w:r w:rsidRPr="00DF539C">
              <w:rPr>
                <w:color w:val="000000"/>
                <w:sz w:val="24"/>
                <w:szCs w:val="24"/>
              </w:rPr>
              <w:t>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76397,7395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91808,0711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2654,321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194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194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убсидии на содержание, текущ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460,021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460,021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2132,8055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2132,8055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2132,8055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5090,21953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5090,21953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5090,21953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DF539C">
              <w:rPr>
                <w:color w:val="000000"/>
                <w:sz w:val="24"/>
                <w:szCs w:val="24"/>
              </w:rPr>
              <w:t>й</w:t>
            </w:r>
            <w:r w:rsidRPr="00DF539C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1930,725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1550,725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1550,725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0060,6062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0060,6062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0,3732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0,3732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в части комплексного благоустройства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940,233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940,233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в части благоустройства обще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4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4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529,0622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824,0622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24,8702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24,8702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299,192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299,192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DF539C">
              <w:rPr>
                <w:color w:val="000000"/>
                <w:sz w:val="24"/>
                <w:szCs w:val="24"/>
              </w:rPr>
              <w:t>я</w:t>
            </w:r>
            <w:r w:rsidRPr="00DF539C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90748,3118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90748,3118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5873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5873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4700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64,47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,23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54874,4118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6873,42188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3086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573,8168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13,00502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34052,6684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34052,6684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беспечение выполнения мероприятий по управлению муниципаль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611,05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611,05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9600,8315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9600,8315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казенным учреждением при осущест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55,1399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55,1399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87006,9009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храна объектов растительного и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12581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543497,03082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319564,2815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12581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315496,22342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</w:t>
            </w:r>
          </w:p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дошкольного образования, присмотра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 ухода за детьми в муниципальных дошкольных образовательных учр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811305,67592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11242,10101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11242,10101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30287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30287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2025,25232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2025,25232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димых для этого работ в зданиях мун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ципальных образовательных организ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школьного, начального общего, осно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вания в муниципальных обще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622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DF539C">
              <w:rPr>
                <w:color w:val="000000"/>
                <w:sz w:val="24"/>
                <w:szCs w:val="24"/>
              </w:rPr>
              <w:t>б</w:t>
            </w:r>
            <w:r w:rsidRPr="00DF539C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едагогич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DF539C">
              <w:rPr>
                <w:color w:val="000000"/>
                <w:sz w:val="24"/>
                <w:szCs w:val="24"/>
              </w:rPr>
              <w:t>б</w:t>
            </w:r>
            <w:r w:rsidRPr="00DF539C">
              <w:rPr>
                <w:color w:val="000000"/>
                <w:sz w:val="24"/>
                <w:szCs w:val="24"/>
              </w:rPr>
              <w:t xml:space="preserve">разовательными организациями на оплату труда и начисления прочи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DF539C">
              <w:rPr>
                <w:color w:val="000000"/>
                <w:sz w:val="24"/>
                <w:szCs w:val="24"/>
              </w:rPr>
              <w:t>б</w:t>
            </w:r>
            <w:r w:rsidRPr="00DF539C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>Основное мероприятие «Осуществл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DF539C">
              <w:rPr>
                <w:color w:val="000000"/>
                <w:sz w:val="24"/>
                <w:szCs w:val="24"/>
              </w:rPr>
              <w:t>т</w:t>
            </w:r>
            <w:r w:rsidRPr="00DF539C">
              <w:rPr>
                <w:color w:val="000000"/>
                <w:sz w:val="24"/>
                <w:szCs w:val="24"/>
              </w:rPr>
              <w:t>ными дошкольными образовательными организациями и частными общеобр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DF539C">
              <w:rPr>
                <w:color w:val="000000"/>
                <w:sz w:val="24"/>
                <w:szCs w:val="24"/>
              </w:rPr>
              <w:t>ю</w:t>
            </w:r>
            <w:r w:rsidRPr="00DF539C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9268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12581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DF539C">
              <w:rPr>
                <w:color w:val="000000"/>
                <w:sz w:val="24"/>
                <w:szCs w:val="24"/>
              </w:rPr>
              <w:t>я</w:t>
            </w:r>
            <w:r w:rsidRPr="00DF539C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DF539C">
              <w:rPr>
                <w:color w:val="000000"/>
                <w:sz w:val="24"/>
                <w:szCs w:val="24"/>
              </w:rPr>
              <w:t>я</w:t>
            </w:r>
            <w:r w:rsidRPr="00DF539C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 xml:space="preserve">тельными организациями, имеющими государственную аккредитацию, на оплату труда и начисления прочи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«Содействие </w:t>
            </w:r>
          </w:p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нятости женщин – создание условий дошкольного образования для дете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64299,3475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1,5 до 3 лет в обр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зовательных организациях, осущест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 xml:space="preserve">ляющих образовательную деятельность по образовательным программа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зданию дополнительных мест для детей в возрасте от 1,5 до 3 лет в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ых организациях, осуществля</w:t>
            </w:r>
            <w:r w:rsidRPr="00DF539C">
              <w:rPr>
                <w:color w:val="000000"/>
                <w:sz w:val="24"/>
                <w:szCs w:val="24"/>
              </w:rPr>
              <w:t>ю</w:t>
            </w:r>
            <w:r w:rsidRPr="00DF539C">
              <w:rPr>
                <w:color w:val="000000"/>
                <w:sz w:val="24"/>
                <w:szCs w:val="24"/>
              </w:rPr>
              <w:t xml:space="preserve">щих образовательную деятельность </w:t>
            </w:r>
          </w:p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о образовательным программа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59938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59938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проведение капитального ремонта и (или) перепрофилирование групп и (или) приобретение оборуд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ния и (или) оснащения образовательных организаций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>Муниципальная программа «Энерг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58,64208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 xml:space="preserve">режению и повышению энергетической эффективности в муниципальных учреждениях, органах местного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58,64208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58,64208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58,64208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DF539C">
              <w:rPr>
                <w:color w:val="000000"/>
                <w:sz w:val="24"/>
                <w:szCs w:val="24"/>
              </w:rPr>
              <w:t>Волго</w:t>
            </w:r>
            <w:proofErr w:type="gramStart"/>
            <w:r w:rsidRPr="00DF539C">
              <w:rPr>
                <w:color w:val="000000"/>
                <w:sz w:val="24"/>
                <w:szCs w:val="24"/>
              </w:rPr>
              <w:t>г</w:t>
            </w:r>
            <w:proofErr w:type="spellEnd"/>
            <w:r w:rsidR="00523EF4">
              <w:rPr>
                <w:color w:val="000000"/>
                <w:sz w:val="24"/>
                <w:szCs w:val="24"/>
              </w:rPr>
              <w:t>-</w:t>
            </w:r>
            <w:proofErr w:type="gramEnd"/>
            <w:r w:rsidR="00523EF4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F539C">
              <w:rPr>
                <w:color w:val="000000"/>
                <w:sz w:val="24"/>
                <w:szCs w:val="24"/>
              </w:rPr>
              <w:t>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ых учреждений, в которых созд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проведение мероприятий в сфере обеспечения доступности при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ритетных объектов и услуг в приор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 xml:space="preserve">тетных сферах жизнедеятельности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валидов и других</w:t>
            </w:r>
            <w:r w:rsidR="00125813">
              <w:rPr>
                <w:color w:val="000000"/>
                <w:sz w:val="24"/>
                <w:szCs w:val="24"/>
              </w:rPr>
              <w:t xml:space="preserve">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033305,4451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12581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032710,8937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школьного, начального общего, осно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вания в муниципальных обще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700342,25295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57220,81101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57220,81101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 xml:space="preserve">ским работникам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85861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85861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1085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1085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4113,4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4113,4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5469,95041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5469,95041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благоустройство зданий муниципальных общеобразовательных организаций в целях соблюдения </w:t>
            </w:r>
          </w:p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требований к воздушно-тепловому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ежиму,</w:t>
            </w:r>
            <w:r w:rsidR="00F675C6" w:rsidRPr="00DF539C">
              <w:rPr>
                <w:color w:val="000000"/>
                <w:sz w:val="24"/>
                <w:szCs w:val="24"/>
              </w:rPr>
              <w:t xml:space="preserve"> </w:t>
            </w:r>
            <w:r w:rsidRPr="00DF539C">
              <w:rPr>
                <w:color w:val="000000"/>
                <w:sz w:val="24"/>
                <w:szCs w:val="24"/>
              </w:rPr>
              <w:t>водоснабжению и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755,036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755,036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12581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 xml:space="preserve">димых для этого работ в зданиях </w:t>
            </w:r>
          </w:p>
          <w:p w:rsidR="00125813" w:rsidRDefault="00207C06" w:rsidP="0012581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муниципальных образовательных </w:t>
            </w:r>
          </w:p>
          <w:p w:rsidR="00207C06" w:rsidRPr="00DF539C" w:rsidRDefault="00207C06" w:rsidP="0012581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DF539C">
              <w:rPr>
                <w:color w:val="000000"/>
                <w:sz w:val="24"/>
                <w:szCs w:val="24"/>
              </w:rPr>
              <w:t>т</w:t>
            </w:r>
            <w:r w:rsidRPr="00DF539C">
              <w:rPr>
                <w:color w:val="000000"/>
                <w:sz w:val="24"/>
                <w:szCs w:val="24"/>
              </w:rPr>
              <w:t>ными дошкольными образовательными организациями и частными общеобр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DF539C">
              <w:rPr>
                <w:color w:val="000000"/>
                <w:sz w:val="24"/>
                <w:szCs w:val="24"/>
              </w:rPr>
              <w:t>ю</w:t>
            </w:r>
            <w:r w:rsidRPr="00DF539C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3700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DF539C">
              <w:rPr>
                <w:color w:val="000000"/>
                <w:sz w:val="24"/>
                <w:szCs w:val="24"/>
              </w:rPr>
              <w:t>ю</w:t>
            </w:r>
            <w:r w:rsidRPr="00DF539C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DF539C">
              <w:rPr>
                <w:color w:val="000000"/>
                <w:sz w:val="24"/>
                <w:szCs w:val="24"/>
              </w:rPr>
              <w:t>ю</w:t>
            </w:r>
            <w:r w:rsidRPr="00DF539C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DF539C">
              <w:rPr>
                <w:color w:val="000000"/>
                <w:sz w:val="24"/>
                <w:szCs w:val="24"/>
              </w:rPr>
              <w:t>ю</w:t>
            </w:r>
            <w:r w:rsidRPr="00DF539C">
              <w:rPr>
                <w:color w:val="000000"/>
                <w:sz w:val="24"/>
                <w:szCs w:val="24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94,55133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 xml:space="preserve">режению и повышению энергетической эффективности в муниципальных учреждениях, органах местного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94,55133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94,55133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94,55133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3633,53809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12581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78261,2315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зования детей в учреждениях дополн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75411,2315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64346,96363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007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05,02813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58825,06363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,5718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193,4311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2,33389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161,09725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 xml:space="preserve">димых для этого работ в зданиях </w:t>
            </w:r>
          </w:p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муниципальных образовате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сов местного значения в сфере допо</w:t>
            </w:r>
            <w:r w:rsidRPr="00DF539C">
              <w:rPr>
                <w:color w:val="000000"/>
                <w:sz w:val="24"/>
                <w:szCs w:val="24"/>
              </w:rPr>
              <w:t>л</w:t>
            </w:r>
            <w:r w:rsidRPr="00DF539C">
              <w:rPr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65085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65085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65034,7423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65034,7423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модернизации муниципальных де</w:t>
            </w:r>
            <w:r w:rsidRPr="00DF539C">
              <w:rPr>
                <w:color w:val="000000"/>
                <w:sz w:val="24"/>
                <w:szCs w:val="24"/>
              </w:rPr>
              <w:t>т</w:t>
            </w:r>
            <w:r w:rsidRPr="00DF539C">
              <w:rPr>
                <w:color w:val="000000"/>
                <w:sz w:val="24"/>
                <w:szCs w:val="24"/>
              </w:rPr>
              <w:t>ских школ искусств по видам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0,4577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0,4577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87,10659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 xml:space="preserve">режению и повышению энергетической эффективности в муниципальных учреждениях, органах местного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87,10659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87,10659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87,10659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922,84229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12581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922,84229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Развитие ка</w:t>
            </w:r>
            <w:r w:rsidRPr="00DF539C">
              <w:rPr>
                <w:color w:val="000000"/>
                <w:sz w:val="24"/>
                <w:szCs w:val="24"/>
              </w:rPr>
              <w:t>д</w:t>
            </w:r>
            <w:r w:rsidRPr="00DF539C">
              <w:rPr>
                <w:color w:val="000000"/>
                <w:sz w:val="24"/>
                <w:szCs w:val="24"/>
              </w:rPr>
              <w:t>рового потенциала педагогов и руков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дителей учреждений дошкольного, о</w:t>
            </w:r>
            <w:r w:rsidRPr="00DF539C">
              <w:rPr>
                <w:color w:val="000000"/>
                <w:sz w:val="24"/>
                <w:szCs w:val="24"/>
              </w:rPr>
              <w:t>б</w:t>
            </w:r>
            <w:r w:rsidRPr="00DF539C">
              <w:rPr>
                <w:color w:val="000000"/>
                <w:sz w:val="24"/>
                <w:szCs w:val="24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922,84229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7,64229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7,64229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1322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1308,25935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сновное мероприятие «Организация деятельности и оказание услуг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1308,25935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1308,25935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1308,25935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29796,82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12581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2597,1521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0597,1521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0583,2321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0583,2321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ове</w:t>
            </w:r>
            <w:r w:rsidRPr="00DF539C">
              <w:rPr>
                <w:color w:val="000000"/>
                <w:sz w:val="24"/>
                <w:szCs w:val="24"/>
              </w:rPr>
              <w:t>р</w:t>
            </w:r>
            <w:r w:rsidRPr="00DF539C">
              <w:rPr>
                <w:color w:val="000000"/>
                <w:sz w:val="24"/>
                <w:szCs w:val="24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12581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 xml:space="preserve">ция отдыха детей в каникулярное </w:t>
            </w:r>
          </w:p>
          <w:p w:rsidR="00207C06" w:rsidRPr="00DF539C" w:rsidRDefault="00207C06" w:rsidP="0012581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7156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детей в каникулярное время </w:t>
            </w:r>
          </w:p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на базе муниципального учреждения «Городской оздоровительный центр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7762,4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13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4F65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>ного пребывания на базе муниципа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 xml:space="preserve">ных образовательных организа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3,4678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3,4678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3,4678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3,4678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66951,9038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4F65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8912,0238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4F65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стемы стимулов, обеспечивающих по</w:t>
            </w:r>
            <w:r w:rsidRPr="00DF539C">
              <w:rPr>
                <w:color w:val="000000"/>
                <w:sz w:val="24"/>
                <w:szCs w:val="24"/>
              </w:rPr>
              <w:t>д</w:t>
            </w:r>
            <w:r w:rsidRPr="00DF539C">
              <w:rPr>
                <w:color w:val="000000"/>
                <w:sz w:val="24"/>
                <w:szCs w:val="24"/>
              </w:rPr>
              <w:t>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959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DF539C">
              <w:rPr>
                <w:color w:val="000000"/>
                <w:sz w:val="24"/>
                <w:szCs w:val="24"/>
              </w:rPr>
              <w:t>н</w:t>
            </w:r>
            <w:r w:rsidRPr="00DF539C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 xml:space="preserve">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4F65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Ежемесячные стипендии членам творч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ских и спортивных коллективов мун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ний сферы образования, творческих коллективов муниципальных бюдже</w:t>
            </w:r>
            <w:r w:rsidRPr="00DF539C">
              <w:rPr>
                <w:color w:val="000000"/>
                <w:sz w:val="24"/>
                <w:szCs w:val="24"/>
              </w:rPr>
              <w:t>т</w:t>
            </w:r>
            <w:r w:rsidRPr="00DF539C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сновное мероприятие «Обеспечение стабильного функционирования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3463,0238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2353,40643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6773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233,4506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46,45583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93,7238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93,7238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казенным учреждением при осущест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,8935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,8935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</w:t>
            </w:r>
            <w:r w:rsidRPr="00DF539C">
              <w:rPr>
                <w:color w:val="000000"/>
                <w:sz w:val="24"/>
                <w:szCs w:val="24"/>
              </w:rPr>
              <w:t>я</w:t>
            </w:r>
            <w:r w:rsidRPr="00DF539C">
              <w:rPr>
                <w:color w:val="000000"/>
                <w:sz w:val="24"/>
                <w:szCs w:val="24"/>
              </w:rPr>
              <w:t>тельности муниципальными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й в сфере культуры </w:t>
            </w:r>
          </w:p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и образования в сфере искусства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DF539C">
              <w:rPr>
                <w:color w:val="000000"/>
                <w:sz w:val="24"/>
                <w:szCs w:val="24"/>
              </w:rPr>
              <w:t>н</w:t>
            </w:r>
            <w:r w:rsidRPr="00DF539C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 xml:space="preserve">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4F65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Ежемесячные стипендии членам творч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ских и спортивных коллективов мун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ний сферы образования, творческих коллективов муниципальных бюдже</w:t>
            </w:r>
            <w:r w:rsidRPr="00DF539C">
              <w:rPr>
                <w:color w:val="000000"/>
                <w:sz w:val="24"/>
                <w:szCs w:val="24"/>
              </w:rPr>
              <w:t>т</w:t>
            </w:r>
            <w:r w:rsidRPr="00DF539C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4F65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и города-героя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1937,88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1937,88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1937,88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9775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125,08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7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25092,6085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76036,5085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0478,1385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DF539C">
              <w:rPr>
                <w:color w:val="000000"/>
                <w:sz w:val="24"/>
                <w:szCs w:val="24"/>
              </w:rPr>
              <w:t>у</w:t>
            </w:r>
            <w:r w:rsidRPr="00DF539C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8787,048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8787,048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8787,048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4987,18943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2432,65522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2432,65522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8983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8983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8983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6151,5180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6878,2180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6878,2180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73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73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й в сфере культуры </w:t>
            </w:r>
          </w:p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и образования в сфере искусства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дящихся в муниципальной собственн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Предоставл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ние грантов в форме субсидий, напра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>ленных на поддержку реализации пр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</w:t>
            </w:r>
            <w:r w:rsidRPr="00DF539C">
              <w:rPr>
                <w:color w:val="000000"/>
                <w:sz w:val="24"/>
                <w:szCs w:val="24"/>
              </w:rPr>
              <w:t>у</w:t>
            </w:r>
            <w:r w:rsidRPr="00DF539C">
              <w:rPr>
                <w:color w:val="000000"/>
                <w:sz w:val="24"/>
                <w:szCs w:val="24"/>
              </w:rPr>
              <w:t>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65,393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>Проведение мероприятий по энергосб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 xml:space="preserve">режению и повышению энергетической эффективности в муниципальных учреждениях, органах местного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65,393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65,393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65,393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75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75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в части благоустройства обще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75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750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92,977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92,977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92,977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92,977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9056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8464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8397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8397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6684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61,56128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7,33872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3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оценки качества условий оказания услуг муниципальными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7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7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7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300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50188,2115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9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901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DF539C">
              <w:rPr>
                <w:color w:val="000000"/>
                <w:sz w:val="24"/>
                <w:szCs w:val="24"/>
              </w:rPr>
              <w:t>я</w:t>
            </w:r>
            <w:r w:rsidRPr="00DF539C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930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140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60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9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60195,5295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624D3E" w:rsidRPr="00DF539C">
              <w:rPr>
                <w:color w:val="000000"/>
                <w:sz w:val="24"/>
                <w:szCs w:val="24"/>
              </w:rPr>
              <w:t>–</w:t>
            </w:r>
            <w:r w:rsidRPr="00DF539C">
              <w:rPr>
                <w:color w:val="000000"/>
                <w:sz w:val="24"/>
                <w:szCs w:val="24"/>
              </w:rPr>
              <w:t xml:space="preserve"> д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ступное жилье на территории городск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60030,5955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34739,2955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Ежемесячная денежная выплата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73,358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73,358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>Единовременное материальное возн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Компенсация обучающимся общеобр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 xml:space="preserve">зовательных учреждений Волгограда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за приобретенный месячный школьный проездной билет на проезд в общ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зличные виды социальной и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592,3055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3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519,0055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DF539C">
              <w:rPr>
                <w:color w:val="000000"/>
                <w:sz w:val="24"/>
                <w:szCs w:val="24"/>
              </w:rPr>
              <w:t>т</w:t>
            </w:r>
            <w:r w:rsidRPr="00DF539C">
              <w:rPr>
                <w:color w:val="000000"/>
                <w:sz w:val="24"/>
                <w:szCs w:val="24"/>
              </w:rPr>
              <w:t xml:space="preserve">скими войсками немецко-фашистских войск в Сталинградской битв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154,87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,87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114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DF539C">
              <w:rPr>
                <w:color w:val="000000"/>
                <w:sz w:val="24"/>
                <w:szCs w:val="24"/>
              </w:rPr>
              <w:t>т</w:t>
            </w:r>
            <w:r w:rsidRPr="00DF539C">
              <w:rPr>
                <w:color w:val="000000"/>
                <w:sz w:val="24"/>
                <w:szCs w:val="24"/>
              </w:rPr>
              <w:t>ского народа в Великой Отечественной войне 1941</w:t>
            </w:r>
            <w:r w:rsidR="007C2632" w:rsidRPr="00DF539C">
              <w:rPr>
                <w:color w:val="000000"/>
                <w:sz w:val="24"/>
                <w:szCs w:val="24"/>
              </w:rPr>
              <w:t>–</w:t>
            </w:r>
            <w:r w:rsidRPr="00DF539C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72,742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,742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65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Прочие мероприятия в области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73,985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6,985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5644,035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267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1377,035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DF539C">
              <w:rPr>
                <w:color w:val="000000"/>
                <w:sz w:val="24"/>
                <w:szCs w:val="24"/>
              </w:rPr>
              <w:t>я</w:t>
            </w:r>
            <w:r w:rsidRPr="00DF539C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5291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убсидии на возмещение недополуче</w:t>
            </w:r>
            <w:r w:rsidRPr="00DF539C">
              <w:rPr>
                <w:color w:val="000000"/>
                <w:sz w:val="24"/>
                <w:szCs w:val="24"/>
              </w:rPr>
              <w:t>н</w:t>
            </w:r>
            <w:r w:rsidRPr="00DF539C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зовательных учреждениях Волгограда при оказании транспортных услуг в общественном (городском) муниц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50978,3548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BF4DF1" w:rsidRPr="00DF539C">
              <w:rPr>
                <w:color w:val="000000"/>
                <w:sz w:val="24"/>
                <w:szCs w:val="24"/>
              </w:rPr>
              <w:t>–</w:t>
            </w:r>
            <w:r w:rsidRPr="00DF539C">
              <w:rPr>
                <w:color w:val="000000"/>
                <w:sz w:val="24"/>
                <w:szCs w:val="24"/>
              </w:rPr>
              <w:t xml:space="preserve"> д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ступное жилье на территории городск</w:t>
            </w:r>
            <w:r w:rsidRPr="00DF539C">
              <w:rPr>
                <w:color w:val="000000"/>
                <w:sz w:val="24"/>
                <w:szCs w:val="24"/>
              </w:rPr>
              <w:t>о</w:t>
            </w:r>
            <w:r w:rsidRPr="00DF539C">
              <w:rPr>
                <w:color w:val="000000"/>
                <w:sz w:val="24"/>
                <w:szCs w:val="24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еализация мероприятий по обеспеч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34122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34122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4F65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циях, реализующих общеобразова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ую программу дошкольного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3686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3686,8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ознаграждение за труд приемным родителям (патронатному воспитателю) и предоставление и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7742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7742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3676,5272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3676,5272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4008,5622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4008,5622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3150,26803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53,7622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,5319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9667,965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ние деятельности по опеке и попеч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4347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3020,9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26,1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5320,965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4798,565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22,4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68246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84559,5420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84551,9170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DF539C">
              <w:rPr>
                <w:color w:val="000000"/>
                <w:sz w:val="24"/>
                <w:szCs w:val="24"/>
              </w:rPr>
              <w:t>т</w:t>
            </w:r>
            <w:r w:rsidRPr="00DF539C">
              <w:rPr>
                <w:color w:val="000000"/>
                <w:sz w:val="24"/>
                <w:szCs w:val="24"/>
              </w:rPr>
              <w:t xml:space="preserve">ско-юношеского и массового спорта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57936,1570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57936,1570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57936,1570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23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DF539C">
              <w:rPr>
                <w:color w:val="000000"/>
                <w:sz w:val="24"/>
                <w:szCs w:val="24"/>
              </w:rPr>
              <w:t>н</w:t>
            </w:r>
            <w:r w:rsidRPr="00DF539C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87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87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4F65A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ских и спортивных коллективов мун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ний сферы образования, творческих коллективов муниципальных бюдже</w:t>
            </w:r>
            <w:r w:rsidRPr="00DF539C">
              <w:rPr>
                <w:color w:val="000000"/>
                <w:sz w:val="24"/>
                <w:szCs w:val="24"/>
              </w:rPr>
              <w:t>т</w:t>
            </w:r>
            <w:r w:rsidRPr="00DF539C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>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4F65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сновное мероприятие «Развитие и </w:t>
            </w:r>
          </w:p>
          <w:p w:rsidR="00207C06" w:rsidRPr="00DF539C" w:rsidRDefault="00207C06" w:rsidP="004F65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вершенствование муниципальной инфраструктуры и материально-техни</w:t>
            </w:r>
            <w:r w:rsidR="004F65A2">
              <w:rPr>
                <w:color w:val="000000"/>
                <w:sz w:val="24"/>
                <w:szCs w:val="24"/>
              </w:rPr>
              <w:t>-</w:t>
            </w:r>
            <w:r w:rsidRPr="00DF539C">
              <w:rPr>
                <w:color w:val="000000"/>
                <w:sz w:val="24"/>
                <w:szCs w:val="24"/>
              </w:rPr>
              <w:t>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5292,76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670,16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670,16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622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622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,625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,625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,625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,625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662,45793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662,45793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 xml:space="preserve">ция физической культуры и спорта </w:t>
            </w:r>
          </w:p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утем организации и проведения </w:t>
            </w:r>
          </w:p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физкультурных и спортив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822,85793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822,85793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822,85793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сновное мероприятие «Развитие и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вершенствование муниципальной инфраструктуры и материально-техни</w:t>
            </w:r>
            <w:r w:rsidR="004F65A2">
              <w:rPr>
                <w:color w:val="000000"/>
                <w:sz w:val="24"/>
                <w:szCs w:val="24"/>
              </w:rPr>
              <w:t>-</w:t>
            </w:r>
            <w:r w:rsidRPr="00DF539C">
              <w:rPr>
                <w:color w:val="000000"/>
                <w:sz w:val="24"/>
                <w:szCs w:val="24"/>
              </w:rPr>
              <w:t>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839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839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839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1233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1233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сновное мероприятие «Развитие и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вершенствование муниципальной инфраструктуры и материально-техни</w:t>
            </w:r>
            <w:r w:rsidR="004F65A2">
              <w:rPr>
                <w:color w:val="000000"/>
                <w:sz w:val="24"/>
                <w:szCs w:val="24"/>
              </w:rPr>
              <w:t>-</w:t>
            </w:r>
            <w:r w:rsidRPr="00DF539C">
              <w:rPr>
                <w:color w:val="000000"/>
                <w:sz w:val="24"/>
                <w:szCs w:val="24"/>
              </w:rPr>
              <w:t>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реализацию мероприятий по эффективному использованию тр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нировочных площадок после провед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 xml:space="preserve">ния чемпионата мира по футболу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18 года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«Спорт </w:t>
            </w:r>
            <w:r w:rsidR="00AB5C8B" w:rsidRPr="00DF539C">
              <w:rPr>
                <w:color w:val="000000"/>
                <w:sz w:val="24"/>
                <w:szCs w:val="24"/>
              </w:rPr>
              <w:t>–</w:t>
            </w:r>
            <w:r w:rsidRPr="00DF539C">
              <w:rPr>
                <w:color w:val="000000"/>
                <w:sz w:val="24"/>
                <w:szCs w:val="24"/>
              </w:rPr>
              <w:t xml:space="preserve">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ая поддержка спорти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>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7791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DF539C">
              <w:rPr>
                <w:color w:val="000000"/>
                <w:sz w:val="24"/>
                <w:szCs w:val="24"/>
              </w:rPr>
              <w:t>р</w:t>
            </w:r>
            <w:r w:rsidRPr="00DF539C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515,3760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сновное мероприятие «Развитие и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овершенствование муниципальной инфраструктуры и материально-техни</w:t>
            </w:r>
            <w:r w:rsidR="004F65A2">
              <w:rPr>
                <w:color w:val="000000"/>
                <w:sz w:val="24"/>
                <w:szCs w:val="24"/>
              </w:rPr>
              <w:t>-</w:t>
            </w:r>
            <w:r w:rsidRPr="00DF539C">
              <w:rPr>
                <w:color w:val="000000"/>
                <w:sz w:val="24"/>
                <w:szCs w:val="24"/>
              </w:rPr>
              <w:t>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>Субсидии на возмещение затрат, св</w:t>
            </w:r>
            <w:r w:rsidRPr="00DF539C">
              <w:rPr>
                <w:color w:val="000000"/>
                <w:sz w:val="24"/>
                <w:szCs w:val="24"/>
              </w:rPr>
              <w:t>я</w:t>
            </w:r>
            <w:r w:rsidRPr="00DF539C">
              <w:rPr>
                <w:color w:val="000000"/>
                <w:sz w:val="24"/>
                <w:szCs w:val="24"/>
              </w:rPr>
              <w:t>занных с реализацией проекта муниц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пально-частного партнерства «Созд</w:t>
            </w:r>
            <w:r w:rsidRPr="00DF539C">
              <w:rPr>
                <w:color w:val="000000"/>
                <w:sz w:val="24"/>
                <w:szCs w:val="24"/>
              </w:rPr>
              <w:t>а</w:t>
            </w:r>
            <w:r w:rsidRPr="00DF539C">
              <w:rPr>
                <w:color w:val="000000"/>
                <w:sz w:val="24"/>
                <w:szCs w:val="24"/>
              </w:rPr>
              <w:t xml:space="preserve">ние объектов физкультурно-спортивной и образовательной инфраструктуры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108,6760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108,67604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142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38,1635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7,81247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275,6239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539C">
              <w:rPr>
                <w:color w:val="000000"/>
                <w:sz w:val="24"/>
                <w:szCs w:val="24"/>
              </w:rPr>
              <w:t>в</w:t>
            </w:r>
            <w:r w:rsidRPr="00DF539C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F539C">
              <w:rPr>
                <w:color w:val="000000"/>
                <w:sz w:val="24"/>
                <w:szCs w:val="24"/>
              </w:rPr>
              <w:t>ы</w:t>
            </w:r>
            <w:r w:rsidRPr="00DF539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646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1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0,5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7,1239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7,1239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7,12396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4575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667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667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8667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762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762,7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907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907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5907,6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670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670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DF539C">
              <w:rPr>
                <w:color w:val="000000"/>
                <w:sz w:val="24"/>
                <w:szCs w:val="24"/>
              </w:rPr>
              <w:t>е</w:t>
            </w:r>
            <w:r w:rsidRPr="00DF539C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37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237,3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бслуживание государственного и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бслуживание государственного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DF539C">
              <w:rPr>
                <w:color w:val="000000"/>
                <w:sz w:val="24"/>
                <w:szCs w:val="24"/>
              </w:rPr>
              <w:t>ь</w:t>
            </w:r>
            <w:r w:rsidRPr="00DF539C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Обслуживание государственного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</w:t>
            </w:r>
            <w:r w:rsidRPr="00DF539C">
              <w:rPr>
                <w:color w:val="000000"/>
                <w:sz w:val="24"/>
                <w:szCs w:val="24"/>
              </w:rPr>
              <w:t>й</w:t>
            </w:r>
            <w:r w:rsidRPr="00DF539C">
              <w:rPr>
                <w:color w:val="000000"/>
                <w:sz w:val="24"/>
                <w:szCs w:val="24"/>
              </w:rPr>
              <w:t xml:space="preserve">ской Федерации и муниципальных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A2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убсидия бюджету Волгоградской </w:t>
            </w:r>
          </w:p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области на формирование областного фонда финансовой поддержки муниц</w:t>
            </w:r>
            <w:r w:rsidRPr="00DF539C">
              <w:rPr>
                <w:color w:val="000000"/>
                <w:sz w:val="24"/>
                <w:szCs w:val="24"/>
              </w:rPr>
              <w:t>и</w:t>
            </w:r>
            <w:r w:rsidRPr="00DF539C">
              <w:rPr>
                <w:color w:val="000000"/>
                <w:sz w:val="24"/>
                <w:szCs w:val="24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207C06" w:rsidRPr="00DF539C" w:rsidTr="00DF539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06" w:rsidRPr="00DF539C" w:rsidRDefault="00207C06" w:rsidP="004F65A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2850009,65846</w:t>
            </w:r>
          </w:p>
        </w:tc>
      </w:tr>
    </w:tbl>
    <w:p w:rsidR="007B31F8" w:rsidRPr="00DF539C" w:rsidRDefault="007B31F8" w:rsidP="00DF539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31F8" w:rsidRPr="00DF539C" w:rsidRDefault="007B31F8" w:rsidP="00DF539C">
      <w:pPr>
        <w:jc w:val="both"/>
        <w:rPr>
          <w:bCs/>
          <w:caps/>
          <w:sz w:val="28"/>
        </w:rPr>
      </w:pPr>
    </w:p>
    <w:p w:rsidR="00C3591A" w:rsidRPr="00DF539C" w:rsidRDefault="00C3591A" w:rsidP="00DF539C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CD6CAE" w:rsidRPr="00DF539C" w:rsidTr="00207C06">
        <w:tc>
          <w:tcPr>
            <w:tcW w:w="5495" w:type="dxa"/>
          </w:tcPr>
          <w:p w:rsidR="00CD6CAE" w:rsidRPr="00DF539C" w:rsidRDefault="006947B6" w:rsidP="00DF539C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П</w:t>
            </w:r>
            <w:r w:rsidR="00CD6CAE" w:rsidRPr="00DF539C">
              <w:rPr>
                <w:color w:val="000000"/>
                <w:sz w:val="28"/>
                <w:szCs w:val="28"/>
              </w:rPr>
              <w:t>редседател</w:t>
            </w:r>
            <w:r w:rsidRPr="00DF539C">
              <w:rPr>
                <w:color w:val="000000"/>
                <w:sz w:val="28"/>
                <w:szCs w:val="28"/>
              </w:rPr>
              <w:t>ь</w:t>
            </w:r>
            <w:r w:rsidR="00CD6CAE" w:rsidRPr="00DF539C">
              <w:rPr>
                <w:color w:val="000000"/>
                <w:sz w:val="28"/>
                <w:szCs w:val="28"/>
              </w:rPr>
              <w:t xml:space="preserve"> </w:t>
            </w:r>
          </w:p>
          <w:p w:rsidR="00CD6CAE" w:rsidRPr="00DF539C" w:rsidRDefault="00CD6CAE" w:rsidP="00DF539C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D6CAE" w:rsidRPr="00DF539C" w:rsidRDefault="00CD6CAE" w:rsidP="00DF539C">
            <w:pPr>
              <w:rPr>
                <w:color w:val="000000"/>
                <w:sz w:val="28"/>
                <w:szCs w:val="28"/>
              </w:rPr>
            </w:pPr>
          </w:p>
          <w:p w:rsidR="00CD6CAE" w:rsidRPr="00DF539C" w:rsidRDefault="00CD6CAE" w:rsidP="004F65A2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4F65A2"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360" w:type="dxa"/>
          </w:tcPr>
          <w:p w:rsidR="00CD6CAE" w:rsidRPr="00DF539C" w:rsidRDefault="00CD6CAE" w:rsidP="004F65A2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CD6CAE" w:rsidRPr="00DF539C" w:rsidRDefault="00CD6CAE" w:rsidP="00DF539C">
            <w:pPr>
              <w:rPr>
                <w:color w:val="000000"/>
                <w:sz w:val="28"/>
                <w:szCs w:val="28"/>
              </w:rPr>
            </w:pPr>
          </w:p>
          <w:p w:rsidR="00CD6CAE" w:rsidRPr="00DF539C" w:rsidRDefault="00CD6CAE" w:rsidP="00DF539C">
            <w:pPr>
              <w:rPr>
                <w:color w:val="000000"/>
                <w:sz w:val="28"/>
                <w:szCs w:val="28"/>
              </w:rPr>
            </w:pPr>
          </w:p>
          <w:p w:rsidR="00CD6CAE" w:rsidRPr="00DF539C" w:rsidRDefault="00CD6CAE" w:rsidP="00DF539C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4F65A2"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В.В.Лихачев</w:t>
            </w:r>
            <w:r w:rsidR="00207C06" w:rsidRPr="00DF539C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4F65A2" w:rsidRDefault="004F65A2">
      <w:pPr>
        <w:rPr>
          <w:sz w:val="28"/>
        </w:rPr>
      </w:pPr>
    </w:p>
    <w:p w:rsidR="004F65A2" w:rsidRDefault="004F65A2">
      <w:pPr>
        <w:rPr>
          <w:sz w:val="28"/>
        </w:rPr>
      </w:pPr>
    </w:p>
    <w:p w:rsidR="004F65A2" w:rsidRPr="004F65A2" w:rsidRDefault="004F65A2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207C06" w:rsidRPr="00DF539C" w:rsidTr="00207C0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07C06" w:rsidRPr="00DF539C" w:rsidRDefault="00207C06" w:rsidP="00DF539C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207C06" w:rsidRPr="00DF539C" w:rsidRDefault="00207C06" w:rsidP="00DF539C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07C06" w:rsidRPr="00DF539C" w:rsidRDefault="00207C06" w:rsidP="00DF539C">
            <w:pPr>
              <w:rPr>
                <w:color w:val="000000"/>
                <w:sz w:val="28"/>
                <w:szCs w:val="28"/>
              </w:rPr>
            </w:pPr>
          </w:p>
          <w:p w:rsidR="00207C06" w:rsidRPr="00DF539C" w:rsidRDefault="00207C06" w:rsidP="004F65A2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В.В.Колесников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207C06" w:rsidRPr="00DF539C" w:rsidRDefault="003C6990" w:rsidP="004F65A2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207C06" w:rsidRDefault="00207C06" w:rsidP="00DF539C">
            <w:pPr>
              <w:rPr>
                <w:color w:val="000000"/>
                <w:sz w:val="28"/>
                <w:szCs w:val="28"/>
              </w:rPr>
            </w:pPr>
          </w:p>
          <w:p w:rsidR="004F65A2" w:rsidRPr="00DF539C" w:rsidRDefault="004F65A2" w:rsidP="00DF539C">
            <w:pPr>
              <w:rPr>
                <w:color w:val="000000"/>
                <w:sz w:val="28"/>
                <w:szCs w:val="28"/>
              </w:rPr>
            </w:pPr>
          </w:p>
          <w:p w:rsidR="00207C06" w:rsidRPr="00DF539C" w:rsidRDefault="00207C06" w:rsidP="00DF539C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</w:t>
            </w:r>
            <w:r w:rsidR="00F62A7C" w:rsidRPr="00DF539C">
              <w:rPr>
                <w:color w:val="000000"/>
                <w:sz w:val="28"/>
                <w:szCs w:val="28"/>
              </w:rPr>
              <w:t xml:space="preserve">            </w:t>
            </w:r>
            <w:r w:rsidR="004F65A2">
              <w:rPr>
                <w:color w:val="000000"/>
                <w:sz w:val="28"/>
                <w:szCs w:val="28"/>
              </w:rPr>
              <w:t xml:space="preserve">      </w:t>
            </w:r>
            <w:r w:rsidR="00F62A7C" w:rsidRPr="00DF539C"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F62A7C"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CD6CAE" w:rsidRPr="00DF539C" w:rsidRDefault="00CD6CAE" w:rsidP="00DF539C">
      <w:pPr>
        <w:ind w:left="1276" w:hanging="1276"/>
        <w:jc w:val="both"/>
        <w:rPr>
          <w:sz w:val="24"/>
          <w:szCs w:val="24"/>
        </w:rPr>
      </w:pPr>
    </w:p>
    <w:sectPr w:rsidR="00CD6CAE" w:rsidRPr="00DF539C" w:rsidSect="00DF539C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9C" w:rsidRDefault="00DF539C">
      <w:r>
        <w:separator/>
      </w:r>
    </w:p>
  </w:endnote>
  <w:endnote w:type="continuationSeparator" w:id="0">
    <w:p w:rsidR="00DF539C" w:rsidRDefault="00DF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9C" w:rsidRDefault="00DF539C">
      <w:r>
        <w:separator/>
      </w:r>
    </w:p>
  </w:footnote>
  <w:footnote w:type="continuationSeparator" w:id="0">
    <w:p w:rsidR="00DF539C" w:rsidRDefault="00DF5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9C" w:rsidRDefault="00DF53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539C" w:rsidRDefault="00DF53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DF539C" w:rsidRDefault="00DF539C" w:rsidP="00F62A7C">
        <w:pPr>
          <w:pStyle w:val="a7"/>
        </w:pPr>
        <w:r>
          <w:t xml:space="preserve">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23EF4">
          <w:rPr>
            <w:noProof/>
          </w:rPr>
          <w:t>29</w:t>
        </w:r>
        <w:r>
          <w:fldChar w:fldCharType="end"/>
        </w:r>
        <w:r>
          <w:t xml:space="preserve">                                                  </w:t>
        </w:r>
        <w:r w:rsidRPr="00D92619">
          <w:t>Продолжение приложе</w:t>
        </w:r>
        <w:r>
          <w:t>ния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17E64"/>
    <w:rsid w:val="000312FD"/>
    <w:rsid w:val="000425C0"/>
    <w:rsid w:val="00052670"/>
    <w:rsid w:val="000848C5"/>
    <w:rsid w:val="0008531E"/>
    <w:rsid w:val="000911C3"/>
    <w:rsid w:val="0009165B"/>
    <w:rsid w:val="000B4A9E"/>
    <w:rsid w:val="000D753F"/>
    <w:rsid w:val="000D7EC0"/>
    <w:rsid w:val="0010551E"/>
    <w:rsid w:val="00117218"/>
    <w:rsid w:val="001222D2"/>
    <w:rsid w:val="00125813"/>
    <w:rsid w:val="00130307"/>
    <w:rsid w:val="00143510"/>
    <w:rsid w:val="00186D25"/>
    <w:rsid w:val="00193A2B"/>
    <w:rsid w:val="00193C30"/>
    <w:rsid w:val="001A2D0A"/>
    <w:rsid w:val="001B141E"/>
    <w:rsid w:val="001D72EB"/>
    <w:rsid w:val="001D7B11"/>
    <w:rsid w:val="001D7F9D"/>
    <w:rsid w:val="00200F1E"/>
    <w:rsid w:val="002071D9"/>
    <w:rsid w:val="00207C06"/>
    <w:rsid w:val="002114E5"/>
    <w:rsid w:val="002259A5"/>
    <w:rsid w:val="0023438D"/>
    <w:rsid w:val="00241B89"/>
    <w:rsid w:val="00242997"/>
    <w:rsid w:val="002429A1"/>
    <w:rsid w:val="002553F2"/>
    <w:rsid w:val="002823C6"/>
    <w:rsid w:val="00284A43"/>
    <w:rsid w:val="00286049"/>
    <w:rsid w:val="002A0359"/>
    <w:rsid w:val="002A45FA"/>
    <w:rsid w:val="002B5A3D"/>
    <w:rsid w:val="002E5969"/>
    <w:rsid w:val="002E7342"/>
    <w:rsid w:val="002E7DDC"/>
    <w:rsid w:val="00305C15"/>
    <w:rsid w:val="003255E9"/>
    <w:rsid w:val="003414A8"/>
    <w:rsid w:val="00357E96"/>
    <w:rsid w:val="00361F4A"/>
    <w:rsid w:val="00382528"/>
    <w:rsid w:val="00383C00"/>
    <w:rsid w:val="003952F5"/>
    <w:rsid w:val="003B57FA"/>
    <w:rsid w:val="003B76F4"/>
    <w:rsid w:val="003C0F8E"/>
    <w:rsid w:val="003C6565"/>
    <w:rsid w:val="003C6990"/>
    <w:rsid w:val="003D0E00"/>
    <w:rsid w:val="003E2A9B"/>
    <w:rsid w:val="003F2207"/>
    <w:rsid w:val="0040530C"/>
    <w:rsid w:val="00421B61"/>
    <w:rsid w:val="004336CD"/>
    <w:rsid w:val="0043502C"/>
    <w:rsid w:val="00443D17"/>
    <w:rsid w:val="00482CCD"/>
    <w:rsid w:val="00492C03"/>
    <w:rsid w:val="004930D7"/>
    <w:rsid w:val="004B0A36"/>
    <w:rsid w:val="004B3115"/>
    <w:rsid w:val="004D75D6"/>
    <w:rsid w:val="004E1268"/>
    <w:rsid w:val="004F65A2"/>
    <w:rsid w:val="00514E4C"/>
    <w:rsid w:val="00515D71"/>
    <w:rsid w:val="00517D3E"/>
    <w:rsid w:val="00523EF4"/>
    <w:rsid w:val="00556EF0"/>
    <w:rsid w:val="00563AFA"/>
    <w:rsid w:val="00564B0A"/>
    <w:rsid w:val="0057482E"/>
    <w:rsid w:val="005845CE"/>
    <w:rsid w:val="00585F43"/>
    <w:rsid w:val="0058677E"/>
    <w:rsid w:val="0058745F"/>
    <w:rsid w:val="005A2DEC"/>
    <w:rsid w:val="005B43EB"/>
    <w:rsid w:val="005E3499"/>
    <w:rsid w:val="005E5400"/>
    <w:rsid w:val="005E6C2D"/>
    <w:rsid w:val="005F5EAC"/>
    <w:rsid w:val="00612321"/>
    <w:rsid w:val="00624D3E"/>
    <w:rsid w:val="006539E0"/>
    <w:rsid w:val="00672559"/>
    <w:rsid w:val="006741DF"/>
    <w:rsid w:val="006933F0"/>
    <w:rsid w:val="006947B6"/>
    <w:rsid w:val="006A3C05"/>
    <w:rsid w:val="006B0713"/>
    <w:rsid w:val="006B1DE1"/>
    <w:rsid w:val="006B4304"/>
    <w:rsid w:val="006B67FA"/>
    <w:rsid w:val="006C48ED"/>
    <w:rsid w:val="006D3FB7"/>
    <w:rsid w:val="006E2AC3"/>
    <w:rsid w:val="006E400C"/>
    <w:rsid w:val="006E45E1"/>
    <w:rsid w:val="006E60D2"/>
    <w:rsid w:val="006F1ECB"/>
    <w:rsid w:val="006F230F"/>
    <w:rsid w:val="006F4598"/>
    <w:rsid w:val="00703359"/>
    <w:rsid w:val="00715E23"/>
    <w:rsid w:val="0073154A"/>
    <w:rsid w:val="00746BE7"/>
    <w:rsid w:val="00746F4D"/>
    <w:rsid w:val="00760AEA"/>
    <w:rsid w:val="007740B9"/>
    <w:rsid w:val="00783807"/>
    <w:rsid w:val="007B31F8"/>
    <w:rsid w:val="007B427B"/>
    <w:rsid w:val="007C1A39"/>
    <w:rsid w:val="007C2632"/>
    <w:rsid w:val="007C5949"/>
    <w:rsid w:val="007D549F"/>
    <w:rsid w:val="007D6D72"/>
    <w:rsid w:val="007E12E0"/>
    <w:rsid w:val="007F5864"/>
    <w:rsid w:val="008138E2"/>
    <w:rsid w:val="008143F6"/>
    <w:rsid w:val="008242A0"/>
    <w:rsid w:val="008265CB"/>
    <w:rsid w:val="00833BA1"/>
    <w:rsid w:val="0083717B"/>
    <w:rsid w:val="00846FD1"/>
    <w:rsid w:val="00857638"/>
    <w:rsid w:val="00874FCF"/>
    <w:rsid w:val="00881616"/>
    <w:rsid w:val="008879A2"/>
    <w:rsid w:val="008941E9"/>
    <w:rsid w:val="008A42BE"/>
    <w:rsid w:val="008A6D15"/>
    <w:rsid w:val="008A7B0F"/>
    <w:rsid w:val="008C44DA"/>
    <w:rsid w:val="008C6F58"/>
    <w:rsid w:val="008D361B"/>
    <w:rsid w:val="008D69D6"/>
    <w:rsid w:val="008E129D"/>
    <w:rsid w:val="008F4ED4"/>
    <w:rsid w:val="009078A8"/>
    <w:rsid w:val="00907E99"/>
    <w:rsid w:val="00927913"/>
    <w:rsid w:val="00943558"/>
    <w:rsid w:val="00957562"/>
    <w:rsid w:val="0096127C"/>
    <w:rsid w:val="00964FF6"/>
    <w:rsid w:val="00971734"/>
    <w:rsid w:val="009835E3"/>
    <w:rsid w:val="00990F77"/>
    <w:rsid w:val="009D01D5"/>
    <w:rsid w:val="009D3CFE"/>
    <w:rsid w:val="009D7B88"/>
    <w:rsid w:val="009E263C"/>
    <w:rsid w:val="009E47BE"/>
    <w:rsid w:val="00A07440"/>
    <w:rsid w:val="00A10269"/>
    <w:rsid w:val="00A25AC1"/>
    <w:rsid w:val="00A32AB6"/>
    <w:rsid w:val="00A878D7"/>
    <w:rsid w:val="00AB5C8B"/>
    <w:rsid w:val="00AD1B5E"/>
    <w:rsid w:val="00AD47C9"/>
    <w:rsid w:val="00AE6D24"/>
    <w:rsid w:val="00B03834"/>
    <w:rsid w:val="00B352C8"/>
    <w:rsid w:val="00B37D32"/>
    <w:rsid w:val="00B475B7"/>
    <w:rsid w:val="00B537FA"/>
    <w:rsid w:val="00B80519"/>
    <w:rsid w:val="00B86D39"/>
    <w:rsid w:val="00B92DB2"/>
    <w:rsid w:val="00BB4349"/>
    <w:rsid w:val="00BB75F2"/>
    <w:rsid w:val="00BE4893"/>
    <w:rsid w:val="00BE5B79"/>
    <w:rsid w:val="00BF4DF1"/>
    <w:rsid w:val="00BF7464"/>
    <w:rsid w:val="00C04690"/>
    <w:rsid w:val="00C05AF5"/>
    <w:rsid w:val="00C21493"/>
    <w:rsid w:val="00C3591A"/>
    <w:rsid w:val="00C44625"/>
    <w:rsid w:val="00C53FF7"/>
    <w:rsid w:val="00C7414B"/>
    <w:rsid w:val="00C85A85"/>
    <w:rsid w:val="00C9513A"/>
    <w:rsid w:val="00C960C9"/>
    <w:rsid w:val="00CB33E5"/>
    <w:rsid w:val="00CD3203"/>
    <w:rsid w:val="00CD6CAE"/>
    <w:rsid w:val="00D0358D"/>
    <w:rsid w:val="00D321D9"/>
    <w:rsid w:val="00D33B24"/>
    <w:rsid w:val="00D37D7E"/>
    <w:rsid w:val="00D42CE2"/>
    <w:rsid w:val="00D65A16"/>
    <w:rsid w:val="00D67297"/>
    <w:rsid w:val="00D93D42"/>
    <w:rsid w:val="00D9449D"/>
    <w:rsid w:val="00D952CD"/>
    <w:rsid w:val="00DA60BB"/>
    <w:rsid w:val="00DA67BD"/>
    <w:rsid w:val="00DA6C47"/>
    <w:rsid w:val="00DC71B6"/>
    <w:rsid w:val="00DE6DE0"/>
    <w:rsid w:val="00DF539C"/>
    <w:rsid w:val="00DF664F"/>
    <w:rsid w:val="00DF66F5"/>
    <w:rsid w:val="00E268E5"/>
    <w:rsid w:val="00E3724B"/>
    <w:rsid w:val="00E42F9C"/>
    <w:rsid w:val="00E50229"/>
    <w:rsid w:val="00E611EB"/>
    <w:rsid w:val="00E625C9"/>
    <w:rsid w:val="00E62E14"/>
    <w:rsid w:val="00E66432"/>
    <w:rsid w:val="00E66A44"/>
    <w:rsid w:val="00E67884"/>
    <w:rsid w:val="00E75B93"/>
    <w:rsid w:val="00E81179"/>
    <w:rsid w:val="00E8625D"/>
    <w:rsid w:val="00EC13BE"/>
    <w:rsid w:val="00ED6610"/>
    <w:rsid w:val="00ED6717"/>
    <w:rsid w:val="00EE2CF1"/>
    <w:rsid w:val="00EE3713"/>
    <w:rsid w:val="00EF1D8E"/>
    <w:rsid w:val="00EF41A2"/>
    <w:rsid w:val="00F07DC2"/>
    <w:rsid w:val="00F2021D"/>
    <w:rsid w:val="00F2400C"/>
    <w:rsid w:val="00F31BCF"/>
    <w:rsid w:val="00F62A7C"/>
    <w:rsid w:val="00F675C6"/>
    <w:rsid w:val="00F72BCC"/>
    <w:rsid w:val="00F72BE1"/>
    <w:rsid w:val="00F74398"/>
    <w:rsid w:val="00F83AF6"/>
    <w:rsid w:val="00FA0C77"/>
    <w:rsid w:val="00FA1DC8"/>
    <w:rsid w:val="00FB67DD"/>
    <w:rsid w:val="00FB7A78"/>
    <w:rsid w:val="00FD3A3A"/>
    <w:rsid w:val="00FE26CF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80AC0852-B38C-401A-9B24-EAE306B88F69}"/>
</file>

<file path=customXml/itemProps2.xml><?xml version="1.0" encoding="utf-8"?>
<ds:datastoreItem xmlns:ds="http://schemas.openxmlformats.org/officeDocument/2006/customXml" ds:itemID="{6F32E0B2-4AA8-4201-AE46-73D58B427379}"/>
</file>

<file path=customXml/itemProps3.xml><?xml version="1.0" encoding="utf-8"?>
<ds:datastoreItem xmlns:ds="http://schemas.openxmlformats.org/officeDocument/2006/customXml" ds:itemID="{77867A8A-BDDE-4F4A-BEB1-D6D3AE6FDE3E}"/>
</file>

<file path=customXml/itemProps4.xml><?xml version="1.0" encoding="utf-8"?>
<ds:datastoreItem xmlns:ds="http://schemas.openxmlformats.org/officeDocument/2006/customXml" ds:itemID="{A93ECD63-A0E2-49DE-AFAC-05F8E307F0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2</Pages>
  <Words>15624</Words>
  <Characters>89061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66</cp:revision>
  <cp:lastPrinted>2020-07-09T04:44:00Z</cp:lastPrinted>
  <dcterms:created xsi:type="dcterms:W3CDTF">2020-06-26T06:03:00Z</dcterms:created>
  <dcterms:modified xsi:type="dcterms:W3CDTF">2020-07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